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77777777" w:rsidR="0042007B" w:rsidRPr="00266A98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>API :</w:t>
            </w:r>
            <w:proofErr w:type="gramEnd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(CT4) -&gt; MB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 SWG</w:t>
            </w:r>
          </w:p>
          <w:p w14:paraId="215D1C3F" w14:textId="77777777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30A93EFF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47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8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25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9</w:t>
            </w:r>
            <w:r w:rsidR="00173211" w:rsidRPr="0096386B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XXX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proofErr w:type="spellEnd"/>
          </w:p>
          <w:p w14:paraId="723D78E3" w14:textId="6FF5772A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6386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80B25E3" w14:textId="62C57833" w:rsidR="00EB06BA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3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369E">
              <w:rPr>
                <w:rFonts w:cs="Arial"/>
                <w:bCs/>
                <w:sz w:val="20"/>
              </w:rPr>
              <w:t xml:space="preserve">,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3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47254">
              <w:rPr>
                <w:rFonts w:cs="Arial"/>
                <w:bCs/>
                <w:sz w:val="20"/>
              </w:rPr>
              <w:t xml:space="preserve">,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2D35B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96386B">
              <w:rPr>
                <w:rFonts w:cs="Arial"/>
                <w:bCs/>
                <w:color w:val="FF0000"/>
                <w:sz w:val="20"/>
                <w:highlight w:val="green"/>
              </w:rPr>
              <w:t>74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F33059">
              <w:rPr>
                <w:rFonts w:cs="Arial"/>
                <w:bCs/>
                <w:sz w:val="20"/>
              </w:rPr>
              <w:t>, 555, 556</w:t>
            </w:r>
          </w:p>
          <w:p w14:paraId="722AC234" w14:textId="6AC8DD16" w:rsidR="00EB06BA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FF2F38" w:rsidRPr="00F33059">
              <w:rPr>
                <w:rFonts w:cs="Arial"/>
                <w:bCs/>
                <w:sz w:val="20"/>
              </w:rPr>
              <w:t>557, 558</w:t>
            </w:r>
          </w:p>
          <w:p w14:paraId="1F6C4302" w14:textId="77C90020" w:rsidR="001B0531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FF2F38" w:rsidRPr="00434C1B">
              <w:rPr>
                <w:rFonts w:cs="Arial"/>
                <w:bCs/>
                <w:sz w:val="20"/>
              </w:rPr>
              <w:t>623</w:t>
            </w:r>
            <w:r w:rsidR="0096386B" w:rsidRPr="00434C1B">
              <w:rPr>
                <w:rFonts w:cs="Arial"/>
                <w:bCs/>
                <w:sz w:val="20"/>
              </w:rPr>
              <w:t>r01</w:t>
            </w:r>
            <w:r w:rsidR="00FF2F38">
              <w:rPr>
                <w:rFonts w:cs="Arial"/>
                <w:bCs/>
                <w:sz w:val="20"/>
              </w:rPr>
              <w:t xml:space="preserve">, </w:t>
            </w:r>
            <w:r w:rsidR="00FF2F38" w:rsidRPr="00434C1B">
              <w:rPr>
                <w:rFonts w:cs="Arial"/>
                <w:bCs/>
                <w:sz w:val="20"/>
              </w:rPr>
              <w:t>636</w:t>
            </w:r>
            <w:r w:rsidR="0096386B" w:rsidRPr="00434C1B">
              <w:rPr>
                <w:rFonts w:cs="Arial"/>
                <w:bCs/>
                <w:sz w:val="20"/>
              </w:rPr>
              <w:t>r01</w:t>
            </w:r>
          </w:p>
          <w:p w14:paraId="0F739460" w14:textId="675BDC49" w:rsidR="0001264F" w:rsidRPr="0001264F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FF2F38" w:rsidRPr="00434C1B">
              <w:rPr>
                <w:rFonts w:cs="Arial"/>
                <w:bCs/>
                <w:sz w:val="20"/>
              </w:rPr>
              <w:t>637</w:t>
            </w:r>
            <w:r w:rsidR="0096386B" w:rsidRPr="00434C1B">
              <w:rPr>
                <w:rFonts w:cs="Arial"/>
                <w:bCs/>
                <w:sz w:val="20"/>
              </w:rPr>
              <w:t>r03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CADCDA1" w:rsidR="0001264F" w:rsidRPr="0001264F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FF2F38" w:rsidRPr="00434C1B">
              <w:rPr>
                <w:rFonts w:cs="Arial"/>
                <w:bCs/>
                <w:color w:val="000000"/>
                <w:sz w:val="20"/>
                <w:lang w:val="en-US"/>
              </w:rPr>
              <w:t>580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34C1B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434C1B" w:rsidRPr="00434C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74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03AC866E" w:rsidR="0018201E" w:rsidRPr="00AD47ED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D47ED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AD47ED" w:rsidRP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F0D96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B911CAE" w14:textId="2C194552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="00FF2F38" w:rsidRPr="00AD47ED">
              <w:rPr>
                <w:rFonts w:cs="Arial"/>
                <w:bCs/>
                <w:color w:val="000000"/>
                <w:sz w:val="20"/>
                <w:lang w:val="en-US"/>
              </w:rPr>
              <w:t>545</w:t>
            </w:r>
            <w:r w:rsidR="00AD47ED" w:rsidRPr="00AD47ED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D47ED">
              <w:rPr>
                <w:rFonts w:cs="Arial"/>
                <w:bCs/>
                <w:color w:val="000000"/>
                <w:sz w:val="20"/>
                <w:lang w:val="en-US"/>
              </w:rPr>
              <w:t>570</w:t>
            </w:r>
            <w:r w:rsidR="00AD47ED" w:rsidRPr="00AD47ED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D47ED">
              <w:rPr>
                <w:rFonts w:cs="Arial"/>
                <w:bCs/>
                <w:color w:val="000000"/>
                <w:sz w:val="20"/>
                <w:lang w:val="en-US"/>
              </w:rPr>
              <w:t>624</w:t>
            </w:r>
            <w:r w:rsidR="00AD47ED" w:rsidRPr="00AD47ED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</w:p>
          <w:p w14:paraId="673E78F3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D7F2EE" w14:textId="7B6092D0" w:rsidR="00A47D17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="00FF2F38" w:rsidRPr="00A47D17">
              <w:rPr>
                <w:rFonts w:cs="Arial"/>
                <w:bCs/>
                <w:color w:val="000000"/>
                <w:sz w:val="20"/>
                <w:lang w:val="en-US"/>
              </w:rPr>
              <w:t>569</w:t>
            </w:r>
            <w:r w:rsidR="00A47D17" w:rsidRPr="00A47D17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47D17">
              <w:rPr>
                <w:rFonts w:cs="Arial"/>
                <w:bCs/>
                <w:color w:val="000000"/>
                <w:sz w:val="20"/>
                <w:lang w:val="en-US"/>
              </w:rPr>
              <w:t>576</w:t>
            </w:r>
            <w:r w:rsidR="00A47D17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A47D17" w:rsidRPr="00A47D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000000"/>
                <w:sz w:val="20"/>
                <w:lang w:val="en-US"/>
              </w:rPr>
              <w:t>578</w:t>
            </w:r>
            <w:r w:rsidR="00A47D17" w:rsidRPr="00A47D17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4542C5">
              <w:rPr>
                <w:rFonts w:cs="Arial"/>
                <w:bCs/>
                <w:color w:val="000000"/>
                <w:sz w:val="20"/>
                <w:lang w:val="en-US"/>
              </w:rPr>
              <w:t>670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F6018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60186" w:rsidRPr="004542C5">
              <w:rPr>
                <w:rFonts w:cs="Arial"/>
                <w:bCs/>
                <w:color w:val="000000"/>
                <w:sz w:val="20"/>
                <w:lang w:val="en-US"/>
              </w:rPr>
              <w:t>673</w:t>
            </w:r>
            <w:proofErr w:type="gramStart"/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 w:rsidR="004542C5">
              <w:rPr>
                <w:rFonts w:cs="Arial"/>
                <w:bCs/>
                <w:color w:val="000000"/>
                <w:sz w:val="20"/>
              </w:rPr>
              <w:t>,</w:t>
            </w:r>
            <w:proofErr w:type="gramEnd"/>
            <w:r w:rsidR="004542C5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542C5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C5AF2AD" w14:textId="4107DC1F" w:rsidR="006F38CA" w:rsidRDefault="00A47D17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BDT offline: </w:t>
            </w:r>
            <w:r w:rsidRPr="00022DB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7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D169E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2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 w:rsidR="006F38CA" w:rsidRPr="00D169E7">
              <w:rPr>
                <w:rFonts w:cs="Arial"/>
                <w:bCs/>
                <w:color w:val="000000"/>
                <w:sz w:val="20"/>
                <w:highlight w:val="magenta"/>
              </w:rPr>
              <w:t>728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0DBDBA49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="00FF2F38" w:rsidRPr="004542C5">
              <w:rPr>
                <w:rFonts w:cs="Arial"/>
                <w:bCs/>
                <w:color w:val="000000"/>
                <w:sz w:val="20"/>
                <w:lang w:val="en-US"/>
              </w:rPr>
              <w:t>675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 &amp; 26.510: 676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7777777" w:rsidR="00B31BE0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4528" w:rsidRPr="0027203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5</w:t>
            </w:r>
          </w:p>
          <w:p w14:paraId="63209DCE" w14:textId="5496C856" w:rsidR="0001264F" w:rsidRPr="0001264F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1: </w:t>
            </w:r>
            <w:r w:rsidR="004A4528" w:rsidRPr="0027203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77777777" w:rsidR="003748BA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808080" w:themeColor="background1" w:themeShade="80"/>
                <w:sz w:val="20"/>
                <w:highlight w:val="magenta"/>
                <w:u w:val="single"/>
                <w:lang w:val="en-US"/>
              </w:rPr>
              <w:t>599</w:t>
            </w:r>
          </w:p>
          <w:p w14:paraId="033BB741" w14:textId="473E3825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4: </w:t>
            </w:r>
            <w:r w:rsidR="004A4528"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38</w:t>
            </w:r>
            <w:r w:rsidR="003748B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3748BA"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 xml:space="preserve">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77777777" w:rsidR="007E762E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P: </w:t>
            </w:r>
            <w:r w:rsidRPr="00E93A6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6</w:t>
            </w:r>
          </w:p>
          <w:p w14:paraId="728A628A" w14:textId="5CDD9943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942: </w:t>
            </w:r>
            <w:r w:rsidR="004A4528" w:rsidRPr="00E93A6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3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14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B4111">
              <w:rPr>
                <w:rFonts w:cs="Arial"/>
                <w:bCs/>
                <w:color w:val="000000"/>
                <w:sz w:val="20"/>
                <w:highlight w:val="magenta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D161" w14:textId="77777777" w:rsidR="00AE1C03" w:rsidRDefault="00AE1C03">
      <w:r>
        <w:separator/>
      </w:r>
    </w:p>
  </w:endnote>
  <w:endnote w:type="continuationSeparator" w:id="0">
    <w:p w14:paraId="559F7A49" w14:textId="77777777" w:rsidR="00AE1C03" w:rsidRDefault="00AE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FD66" w14:textId="77777777" w:rsidR="00AE1C03" w:rsidRDefault="00AE1C03">
      <w:r>
        <w:separator/>
      </w:r>
    </w:p>
  </w:footnote>
  <w:footnote w:type="continuationSeparator" w:id="0">
    <w:p w14:paraId="38751793" w14:textId="77777777" w:rsidR="00AE1C03" w:rsidRDefault="00AE1C0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11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C1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2C5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86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A7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47D17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47ED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C03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DF9"/>
    <w:rsid w:val="00C24FEB"/>
    <w:rsid w:val="00C252C7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2F00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0C4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059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4-04-09T11:20:00Z</dcterms:created>
  <dcterms:modified xsi:type="dcterms:W3CDTF">2024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